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F37C" w14:textId="77777777" w:rsidR="00C72520" w:rsidRDefault="007A74B1" w:rsidP="00C72520">
      <w:pPr>
        <w:jc w:val="center"/>
        <w:rPr>
          <w:rFonts w:ascii="HGP創英角ﾎﾟｯﾌﾟ体" w:eastAsia="HGP創英角ﾎﾟｯﾌﾟ体" w:hAnsi="ＭＳ Ｐゴシック" w:hint="eastAsia"/>
          <w:sz w:val="36"/>
          <w:szCs w:val="36"/>
        </w:rPr>
      </w:pPr>
      <w:r>
        <w:rPr>
          <w:rFonts w:ascii="HGP創英角ﾎﾟｯﾌﾟ体" w:eastAsia="HGP創英角ﾎﾟｯﾌﾟ体" w:hAnsi="ＭＳ Ｐゴシック" w:hint="eastAsia"/>
          <w:sz w:val="36"/>
          <w:szCs w:val="36"/>
        </w:rPr>
        <w:t xml:space="preserve">福祉出前講座（兼物品借用）　</w:t>
      </w:r>
      <w:r w:rsidR="00C72520" w:rsidRPr="00B32956">
        <w:rPr>
          <w:rFonts w:ascii="HGP創英角ﾎﾟｯﾌﾟ体" w:eastAsia="HGP創英角ﾎﾟｯﾌﾟ体" w:hAnsi="ＭＳ Ｐゴシック" w:hint="eastAsia"/>
          <w:sz w:val="36"/>
          <w:szCs w:val="36"/>
        </w:rPr>
        <w:t>申込書</w:t>
      </w:r>
    </w:p>
    <w:p w14:paraId="15258FFA" w14:textId="77777777" w:rsidR="00637F50" w:rsidRDefault="00576C5E" w:rsidP="00C72520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HGP創英角ﾎﾟｯﾌﾟ体" w:eastAsia="HGP創英角ﾎﾟｯﾌﾟ体" w:hAnsi="ＭＳ Ｐゴシック" w:hint="eastAsia"/>
          <w:szCs w:val="21"/>
        </w:rPr>
        <w:t xml:space="preserve"> </w:t>
      </w:r>
      <w:r>
        <w:rPr>
          <w:rFonts w:ascii="HGP創英角ﾎﾟｯﾌﾟ体" w:eastAsia="HGP創英角ﾎﾟｯﾌﾟ体" w:hAnsi="ＭＳ Ｐゴシック"/>
          <w:szCs w:val="21"/>
        </w:rPr>
        <w:t xml:space="preserve">    </w:t>
      </w:r>
      <w:r w:rsidR="00637F50" w:rsidRPr="009C0C65">
        <w:rPr>
          <w:rFonts w:ascii="ＭＳ ゴシック" w:eastAsia="ＭＳ ゴシック" w:hAnsi="ＭＳ ゴシック"/>
          <w:b/>
          <w:sz w:val="22"/>
        </w:rPr>
        <w:t>★</w:t>
      </w:r>
      <w:r w:rsidR="00637F50" w:rsidRPr="009C0C65">
        <w:rPr>
          <w:rFonts w:ascii="ＭＳ ゴシック" w:eastAsia="ＭＳ ゴシック" w:hAnsi="ＭＳ ゴシック" w:hint="eastAsia"/>
          <w:b/>
          <w:sz w:val="22"/>
        </w:rPr>
        <w:t>該当</w:t>
      </w:r>
      <w:r w:rsidR="00637F50" w:rsidRPr="009C0C65">
        <w:rPr>
          <w:rFonts w:ascii="ＭＳ ゴシック" w:eastAsia="ＭＳ ゴシック" w:hAnsi="ＭＳ ゴシック"/>
          <w:b/>
          <w:sz w:val="22"/>
        </w:rPr>
        <w:t>する申込みに○をしてください。</w:t>
      </w:r>
      <w:r w:rsidR="00B26AAD">
        <w:rPr>
          <w:rFonts w:ascii="ＭＳ ゴシック" w:eastAsia="ＭＳ ゴシック" w:hAnsi="ＭＳ ゴシック" w:hint="eastAsia"/>
          <w:b/>
          <w:sz w:val="22"/>
        </w:rPr>
        <w:t>（</w:t>
      </w:r>
      <w:r w:rsidR="00637F50" w:rsidRPr="009C0C65">
        <w:rPr>
          <w:rFonts w:ascii="ＭＳ ゴシック" w:eastAsia="ＭＳ ゴシック" w:hAnsi="ＭＳ ゴシック"/>
          <w:b/>
          <w:sz w:val="22"/>
        </w:rPr>
        <w:t xml:space="preserve">　</w:t>
      </w:r>
      <w:r w:rsidR="00B26AAD">
        <w:rPr>
          <w:rFonts w:ascii="ＭＳ ゴシック" w:eastAsia="ＭＳ ゴシック" w:hAnsi="ＭＳ ゴシック" w:hint="eastAsia"/>
          <w:b/>
          <w:sz w:val="22"/>
        </w:rPr>
        <w:t>１．講座</w:t>
      </w:r>
      <w:r w:rsidR="00637F50" w:rsidRPr="009C0C65">
        <w:rPr>
          <w:rFonts w:ascii="ＭＳ ゴシック" w:eastAsia="ＭＳ ゴシック" w:hAnsi="ＭＳ ゴシック" w:hint="eastAsia"/>
          <w:b/>
          <w:sz w:val="22"/>
        </w:rPr>
        <w:t xml:space="preserve">の申し込み　</w:t>
      </w:r>
      <w:r w:rsidR="00B26AAD">
        <w:rPr>
          <w:rFonts w:ascii="ＭＳ ゴシック" w:eastAsia="ＭＳ ゴシック" w:hAnsi="ＭＳ ゴシック" w:hint="eastAsia"/>
          <w:b/>
          <w:sz w:val="22"/>
        </w:rPr>
        <w:t>２．物品借用申し込み</w:t>
      </w:r>
      <w:r w:rsidR="00637F50" w:rsidRPr="009C0C65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B26AAD">
        <w:rPr>
          <w:rFonts w:ascii="ＭＳ ゴシック" w:eastAsia="ＭＳ ゴシック" w:hAnsi="ＭＳ ゴシック" w:hint="eastAsia"/>
          <w:b/>
          <w:sz w:val="22"/>
        </w:rPr>
        <w:t>）</w:t>
      </w:r>
    </w:p>
    <w:p w14:paraId="5D111893" w14:textId="77777777" w:rsidR="00380218" w:rsidRPr="00380218" w:rsidRDefault="00380218" w:rsidP="00C72520">
      <w:pPr>
        <w:rPr>
          <w:rFonts w:ascii="HGP創英角ﾎﾟｯﾌﾟ体" w:eastAsia="HGP創英角ﾎﾟｯﾌﾟ体" w:hAnsi="ＭＳ Ｐ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  <w:r w:rsidRPr="00380218">
        <w:rPr>
          <w:rFonts w:ascii="ＭＳ ゴシック" w:eastAsia="ＭＳ ゴシック" w:hAnsi="ＭＳ ゴシック" w:hint="eastAsia"/>
          <w:sz w:val="20"/>
          <w:szCs w:val="20"/>
        </w:rPr>
        <w:t>借用物品が破損、紛失した場合は当方（</w:t>
      </w:r>
      <w:r w:rsidR="00761F1A">
        <w:rPr>
          <w:rFonts w:ascii="ＭＳ ゴシック" w:eastAsia="ＭＳ ゴシック" w:hAnsi="ＭＳ ゴシック" w:hint="eastAsia"/>
          <w:sz w:val="20"/>
          <w:szCs w:val="20"/>
        </w:rPr>
        <w:t>申し込み</w:t>
      </w:r>
      <w:r w:rsidRPr="00380218">
        <w:rPr>
          <w:rFonts w:ascii="ＭＳ ゴシック" w:eastAsia="ＭＳ ゴシック" w:hAnsi="ＭＳ ゴシック" w:hint="eastAsia"/>
          <w:sz w:val="20"/>
          <w:szCs w:val="20"/>
        </w:rPr>
        <w:t>者）で賠償することを承諾し</w:t>
      </w:r>
      <w:r>
        <w:rPr>
          <w:rFonts w:ascii="ＭＳ ゴシック" w:eastAsia="ＭＳ ゴシック" w:hAnsi="ＭＳ ゴシック" w:hint="eastAsia"/>
          <w:sz w:val="20"/>
          <w:szCs w:val="20"/>
        </w:rPr>
        <w:t>申し込み</w:t>
      </w:r>
      <w:r w:rsidRPr="00380218">
        <w:rPr>
          <w:rFonts w:ascii="ＭＳ ゴシック" w:eastAsia="ＭＳ ゴシック" w:hAnsi="ＭＳ ゴシック" w:hint="eastAsia"/>
          <w:sz w:val="20"/>
          <w:szCs w:val="20"/>
        </w:rPr>
        <w:t>します。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759"/>
      </w:tblGrid>
      <w:tr w:rsidR="00380218" w:rsidRPr="00821DAC" w14:paraId="6C427175" w14:textId="77777777" w:rsidTr="00380218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2520" w:type="dxa"/>
            <w:vMerge w:val="restart"/>
            <w:vAlign w:val="center"/>
          </w:tcPr>
          <w:p w14:paraId="73E8A66D" w14:textId="77777777" w:rsidR="00380218" w:rsidRPr="00B643EC" w:rsidRDefault="00380218" w:rsidP="00863EF2">
            <w:pPr>
              <w:jc w:val="center"/>
              <w:rPr>
                <w:rFonts w:ascii="HG丸ｺﾞｼｯｸM-PRO" w:eastAsia="HG丸ｺﾞｼｯｸM-PRO" w:hAnsi="ＭＳ Ｐゴシック" w:hint="eastAsia"/>
                <w:sz w:val="22"/>
              </w:rPr>
            </w:pPr>
            <w:r w:rsidRPr="00380218">
              <w:rPr>
                <w:rFonts w:ascii="HG丸ｺﾞｼｯｸM-PRO" w:eastAsia="HG丸ｺﾞｼｯｸM-PRO" w:hAnsi="ＭＳ Ｐゴシック" w:hint="eastAsia"/>
                <w:kern w:val="0"/>
                <w:sz w:val="22"/>
              </w:rPr>
              <w:t>申込</w:t>
            </w:r>
            <w:r>
              <w:rPr>
                <w:rFonts w:ascii="HG丸ｺﾞｼｯｸM-PRO" w:eastAsia="HG丸ｺﾞｼｯｸM-PRO" w:hAnsi="ＭＳ Ｐゴシック" w:hint="eastAsia"/>
                <w:kern w:val="0"/>
                <w:sz w:val="22"/>
              </w:rPr>
              <w:t>者</w:t>
            </w:r>
          </w:p>
        </w:tc>
        <w:tc>
          <w:tcPr>
            <w:tcW w:w="7759" w:type="dxa"/>
            <w:vAlign w:val="center"/>
          </w:tcPr>
          <w:p w14:paraId="3F459A6F" w14:textId="77777777" w:rsidR="00380218" w:rsidRPr="00B643EC" w:rsidRDefault="00380218" w:rsidP="007A74B1">
            <w:pPr>
              <w:rPr>
                <w:rFonts w:ascii="HG丸ｺﾞｼｯｸM-PRO" w:eastAsia="HG丸ｺﾞｼｯｸM-PRO" w:hAnsi="ＭＳ Ｐゴシック" w:hint="eastAsia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団体・機関名：</w:t>
            </w:r>
          </w:p>
        </w:tc>
      </w:tr>
      <w:tr w:rsidR="00380218" w:rsidRPr="00821DAC" w14:paraId="627AEA2D" w14:textId="77777777" w:rsidTr="00380218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2520" w:type="dxa"/>
            <w:vMerge/>
            <w:vAlign w:val="center"/>
          </w:tcPr>
          <w:p w14:paraId="4C078D3D" w14:textId="77777777" w:rsidR="00380218" w:rsidRPr="00380218" w:rsidRDefault="00380218" w:rsidP="00863EF2">
            <w:pPr>
              <w:jc w:val="center"/>
              <w:rPr>
                <w:rFonts w:ascii="HG丸ｺﾞｼｯｸM-PRO" w:eastAsia="HG丸ｺﾞｼｯｸM-PRO" w:hAnsi="ＭＳ Ｐゴシック" w:hint="eastAsia"/>
                <w:kern w:val="0"/>
                <w:sz w:val="22"/>
              </w:rPr>
            </w:pPr>
          </w:p>
        </w:tc>
        <w:tc>
          <w:tcPr>
            <w:tcW w:w="7759" w:type="dxa"/>
            <w:vAlign w:val="center"/>
          </w:tcPr>
          <w:p w14:paraId="58C24130" w14:textId="77777777" w:rsidR="00380218" w:rsidRDefault="00380218" w:rsidP="007A74B1">
            <w:pPr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住　　所：</w:t>
            </w:r>
          </w:p>
          <w:p w14:paraId="2F4BBB16" w14:textId="77777777" w:rsidR="00380218" w:rsidRDefault="00380218" w:rsidP="007A74B1">
            <w:pPr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電話番号：</w:t>
            </w:r>
          </w:p>
          <w:p w14:paraId="0754FD02" w14:textId="77777777" w:rsidR="00380218" w:rsidRPr="00B643EC" w:rsidRDefault="00380218" w:rsidP="00380218">
            <w:pPr>
              <w:rPr>
                <w:rFonts w:ascii="HG丸ｺﾞｼｯｸM-PRO" w:eastAsia="HG丸ｺﾞｼｯｸM-PRO" w:hAnsi="ＭＳ Ｐゴシック" w:hint="eastAsia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ご担当者名：</w:t>
            </w:r>
          </w:p>
        </w:tc>
      </w:tr>
      <w:tr w:rsidR="00380218" w:rsidRPr="00821DAC" w14:paraId="2EF186EF" w14:textId="77777777" w:rsidTr="00AD0324">
        <w:tblPrEx>
          <w:tblCellMar>
            <w:top w:w="0" w:type="dxa"/>
            <w:bottom w:w="0" w:type="dxa"/>
          </w:tblCellMar>
        </w:tblPrEx>
        <w:trPr>
          <w:trHeight w:val="891"/>
          <w:jc w:val="center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0769FE2" w14:textId="77777777" w:rsidR="00380218" w:rsidRDefault="00380218" w:rsidP="00380218">
            <w:pPr>
              <w:jc w:val="center"/>
              <w:rPr>
                <w:rFonts w:ascii="HG丸ｺﾞｼｯｸM-PRO" w:eastAsia="HG丸ｺﾞｼｯｸM-PRO" w:hAnsi="ＭＳ Ｐゴシック"/>
                <w:kern w:val="0"/>
                <w:sz w:val="22"/>
              </w:rPr>
            </w:pPr>
            <w:r w:rsidRPr="00380218">
              <w:rPr>
                <w:rFonts w:ascii="HG丸ｺﾞｼｯｸM-PRO" w:eastAsia="HG丸ｺﾞｼｯｸM-PRO" w:hAnsi="ＭＳ Ｐゴシック" w:hint="eastAsia"/>
                <w:kern w:val="0"/>
                <w:sz w:val="22"/>
              </w:rPr>
              <w:t>研修の対象者</w:t>
            </w:r>
          </w:p>
          <w:p w14:paraId="01E06B49" w14:textId="77777777" w:rsidR="00380218" w:rsidRPr="00B643EC" w:rsidRDefault="00380218" w:rsidP="00380218">
            <w:pPr>
              <w:jc w:val="center"/>
              <w:rPr>
                <w:rFonts w:ascii="HG丸ｺﾞｼｯｸM-PRO" w:eastAsia="HG丸ｺﾞｼｯｸM-PRO" w:hAnsi="ＭＳ Ｐゴシック" w:hint="eastAsia"/>
                <w:sz w:val="22"/>
              </w:rPr>
            </w:pPr>
            <w:r w:rsidRPr="00380218">
              <w:rPr>
                <w:rFonts w:ascii="HG丸ｺﾞｼｯｸM-PRO" w:eastAsia="HG丸ｺﾞｼｯｸM-PRO" w:hAnsi="ＭＳ Ｐゴシック" w:hint="eastAsia"/>
                <w:kern w:val="0"/>
                <w:sz w:val="22"/>
              </w:rPr>
              <w:t>人数</w:t>
            </w:r>
          </w:p>
        </w:tc>
        <w:tc>
          <w:tcPr>
            <w:tcW w:w="7759" w:type="dxa"/>
            <w:tcBorders>
              <w:bottom w:val="single" w:sz="4" w:space="0" w:color="auto"/>
            </w:tcBorders>
            <w:vAlign w:val="center"/>
          </w:tcPr>
          <w:p w14:paraId="19807C41" w14:textId="77777777" w:rsidR="00380218" w:rsidRPr="00B643EC" w:rsidRDefault="00380218" w:rsidP="00AD0324">
            <w:pPr>
              <w:wordWrap w:val="0"/>
              <w:ind w:right="210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1.</w:t>
            </w: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 xml:space="preserve">地域住民　</w:t>
            </w:r>
            <w:r>
              <w:rPr>
                <w:rFonts w:ascii="HG丸ｺﾞｼｯｸM-PRO" w:eastAsia="HG丸ｺﾞｼｯｸM-PRO" w:hAnsi="ＭＳ Ｐゴシック" w:hint="eastAsia"/>
                <w:sz w:val="22"/>
              </w:rPr>
              <w:t>2.</w:t>
            </w: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 xml:space="preserve">企業・職域団体　</w:t>
            </w:r>
            <w:r>
              <w:rPr>
                <w:rFonts w:ascii="HG丸ｺﾞｼｯｸM-PRO" w:eastAsia="HG丸ｺﾞｼｯｸM-PRO" w:hAnsi="ＭＳ Ｐゴシック" w:hint="eastAsia"/>
                <w:sz w:val="22"/>
              </w:rPr>
              <w:t>3.</w:t>
            </w: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 xml:space="preserve">学校　</w:t>
            </w:r>
            <w:r>
              <w:rPr>
                <w:rFonts w:ascii="HG丸ｺﾞｼｯｸM-PRO" w:eastAsia="HG丸ｺﾞｼｯｸM-PRO" w:hAnsi="ＭＳ Ｐゴシック" w:hint="eastAsia"/>
                <w:sz w:val="22"/>
              </w:rPr>
              <w:t>4.</w:t>
            </w: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 xml:space="preserve">行政　</w:t>
            </w:r>
            <w:r>
              <w:rPr>
                <w:rFonts w:ascii="HG丸ｺﾞｼｯｸM-PRO" w:eastAsia="HG丸ｺﾞｼｯｸM-PRO" w:hAnsi="ＭＳ Ｐゴシック" w:hint="eastAsia"/>
                <w:sz w:val="22"/>
              </w:rPr>
              <w:t>5.</w:t>
            </w: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その他</w:t>
            </w:r>
            <w:r>
              <w:rPr>
                <w:rFonts w:ascii="HG丸ｺﾞｼｯｸM-PRO" w:eastAsia="HG丸ｺﾞｼｯｸM-PRO" w:hAnsi="ＭＳ Ｐゴシック" w:hint="eastAsia"/>
                <w:sz w:val="22"/>
              </w:rPr>
              <w:t>（　　　　）</w:t>
            </w:r>
          </w:p>
          <w:p w14:paraId="712B8DF3" w14:textId="77777777" w:rsidR="00380218" w:rsidRPr="00B643EC" w:rsidRDefault="00380218" w:rsidP="00AD0324">
            <w:pPr>
              <w:ind w:right="1890" w:firstLineChars="1200" w:firstLine="2640"/>
              <w:rPr>
                <w:rFonts w:ascii="HG丸ｺﾞｼｯｸM-PRO" w:eastAsia="HG丸ｺﾞｼｯｸM-PRO" w:hAnsi="ＭＳ Ｐゴシック" w:hint="eastAsia"/>
                <w:sz w:val="22"/>
                <w:u w:val="single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  <w:u w:val="single"/>
              </w:rPr>
              <w:t>約　　　　　　　名</w:t>
            </w:r>
          </w:p>
        </w:tc>
      </w:tr>
      <w:tr w:rsidR="00380218" w:rsidRPr="00821DAC" w14:paraId="7EF7FB87" w14:textId="77777777" w:rsidTr="00380218">
        <w:tblPrEx>
          <w:tblCellMar>
            <w:top w:w="0" w:type="dxa"/>
            <w:bottom w:w="0" w:type="dxa"/>
          </w:tblCellMar>
        </w:tblPrEx>
        <w:trPr>
          <w:trHeight w:val="565"/>
          <w:jc w:val="center"/>
        </w:trPr>
        <w:tc>
          <w:tcPr>
            <w:tcW w:w="2520" w:type="dxa"/>
            <w:vAlign w:val="center"/>
          </w:tcPr>
          <w:p w14:paraId="02D248C8" w14:textId="77777777" w:rsidR="00380218" w:rsidRPr="00B643EC" w:rsidRDefault="00380218" w:rsidP="00380218">
            <w:pPr>
              <w:jc w:val="center"/>
              <w:rPr>
                <w:rFonts w:ascii="HG丸ｺﾞｼｯｸM-PRO" w:eastAsia="HG丸ｺﾞｼｯｸM-PRO" w:hAnsi="ＭＳ Ｐゴシック" w:hint="eastAsia"/>
                <w:sz w:val="22"/>
              </w:rPr>
            </w:pPr>
            <w:r w:rsidRPr="00380218">
              <w:rPr>
                <w:rFonts w:ascii="HG丸ｺﾞｼｯｸM-PRO" w:eastAsia="HG丸ｺﾞｼｯｸM-PRO" w:hAnsi="ＭＳ Ｐゴシック" w:hint="eastAsia"/>
                <w:kern w:val="0"/>
                <w:sz w:val="22"/>
              </w:rPr>
              <w:t>研修会の名称</w:t>
            </w:r>
          </w:p>
        </w:tc>
        <w:tc>
          <w:tcPr>
            <w:tcW w:w="7759" w:type="dxa"/>
            <w:vAlign w:val="center"/>
          </w:tcPr>
          <w:p w14:paraId="583EDED8" w14:textId="77777777" w:rsidR="00380218" w:rsidRPr="00B643EC" w:rsidRDefault="00380218" w:rsidP="00380218">
            <w:pPr>
              <w:rPr>
                <w:rFonts w:ascii="HG丸ｺﾞｼｯｸM-PRO" w:eastAsia="HG丸ｺﾞｼｯｸM-PRO" w:hAnsi="ＭＳ Ｐゴシック" w:hint="eastAsia"/>
                <w:sz w:val="22"/>
              </w:rPr>
            </w:pPr>
          </w:p>
        </w:tc>
      </w:tr>
      <w:tr w:rsidR="00380218" w:rsidRPr="00821DAC" w14:paraId="2A855687" w14:textId="77777777" w:rsidTr="00380218">
        <w:tblPrEx>
          <w:tblCellMar>
            <w:top w:w="0" w:type="dxa"/>
            <w:bottom w:w="0" w:type="dxa"/>
          </w:tblCellMar>
        </w:tblPrEx>
        <w:trPr>
          <w:trHeight w:val="583"/>
          <w:jc w:val="center"/>
        </w:trPr>
        <w:tc>
          <w:tcPr>
            <w:tcW w:w="2520" w:type="dxa"/>
            <w:vAlign w:val="center"/>
          </w:tcPr>
          <w:p w14:paraId="0A7972F1" w14:textId="77777777" w:rsidR="00380218" w:rsidRPr="00B643EC" w:rsidRDefault="00380218" w:rsidP="00380218">
            <w:pPr>
              <w:jc w:val="center"/>
              <w:rPr>
                <w:rFonts w:ascii="HG丸ｺﾞｼｯｸM-PRO" w:eastAsia="HG丸ｺﾞｼｯｸM-PRO" w:hAnsi="ＭＳ Ｐゴシック" w:hint="eastAsia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日　　　時</w:t>
            </w:r>
          </w:p>
        </w:tc>
        <w:tc>
          <w:tcPr>
            <w:tcW w:w="7759" w:type="dxa"/>
            <w:vAlign w:val="center"/>
          </w:tcPr>
          <w:p w14:paraId="703B35A1" w14:textId="77777777" w:rsidR="00380218" w:rsidRPr="00B643EC" w:rsidRDefault="00380218" w:rsidP="00380218">
            <w:pPr>
              <w:rPr>
                <w:rFonts w:ascii="HG丸ｺﾞｼｯｸM-PRO" w:eastAsia="HG丸ｺﾞｼｯｸM-PRO" w:hAnsi="ＭＳ Ｐゴシック" w:hint="eastAsia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令和　　　年　　　月　　　日（　　）　　時　　　分　～　　時　　分</w:t>
            </w:r>
          </w:p>
        </w:tc>
      </w:tr>
      <w:tr w:rsidR="00380218" w:rsidRPr="00821DAC" w14:paraId="211F91A1" w14:textId="77777777" w:rsidTr="00380218">
        <w:tblPrEx>
          <w:tblCellMar>
            <w:top w:w="0" w:type="dxa"/>
            <w:bottom w:w="0" w:type="dxa"/>
          </w:tblCellMar>
        </w:tblPrEx>
        <w:trPr>
          <w:trHeight w:val="549"/>
          <w:jc w:val="center"/>
        </w:trPr>
        <w:tc>
          <w:tcPr>
            <w:tcW w:w="2520" w:type="dxa"/>
            <w:vAlign w:val="center"/>
          </w:tcPr>
          <w:p w14:paraId="58554864" w14:textId="77777777" w:rsidR="00380218" w:rsidRPr="00B643EC" w:rsidRDefault="00380218" w:rsidP="00380218">
            <w:pPr>
              <w:jc w:val="center"/>
              <w:rPr>
                <w:rFonts w:ascii="HG丸ｺﾞｼｯｸM-PRO" w:eastAsia="HG丸ｺﾞｼｯｸM-PRO" w:hAnsi="ＭＳ Ｐゴシック" w:hint="eastAsia"/>
                <w:sz w:val="22"/>
              </w:rPr>
            </w:pPr>
            <w:r w:rsidRPr="00380218">
              <w:rPr>
                <w:rFonts w:ascii="HG丸ｺﾞｼｯｸM-PRO" w:eastAsia="HG丸ｺﾞｼｯｸM-PRO" w:hAnsi="ＭＳ Ｐゴシック" w:hint="eastAsia"/>
                <w:kern w:val="0"/>
                <w:sz w:val="22"/>
              </w:rPr>
              <w:t>研修の会場</w:t>
            </w:r>
          </w:p>
        </w:tc>
        <w:tc>
          <w:tcPr>
            <w:tcW w:w="7759" w:type="dxa"/>
            <w:vAlign w:val="center"/>
          </w:tcPr>
          <w:p w14:paraId="5AC70BE1" w14:textId="77777777" w:rsidR="00380218" w:rsidRPr="00B643EC" w:rsidRDefault="00380218" w:rsidP="00380218">
            <w:pPr>
              <w:rPr>
                <w:rFonts w:ascii="HG丸ｺﾞｼｯｸM-PRO" w:eastAsia="HG丸ｺﾞｼｯｸM-PRO" w:hAnsi="ＭＳ Ｐゴシック" w:hint="eastAsia"/>
                <w:sz w:val="22"/>
              </w:rPr>
            </w:pPr>
          </w:p>
        </w:tc>
      </w:tr>
      <w:tr w:rsidR="00380218" w:rsidRPr="00DC38FC" w14:paraId="50395152" w14:textId="77777777" w:rsidTr="00AD0324">
        <w:tblPrEx>
          <w:tblCellMar>
            <w:top w:w="0" w:type="dxa"/>
            <w:bottom w:w="0" w:type="dxa"/>
          </w:tblCellMar>
        </w:tblPrEx>
        <w:trPr>
          <w:trHeight w:val="3392"/>
          <w:jc w:val="center"/>
        </w:trPr>
        <w:tc>
          <w:tcPr>
            <w:tcW w:w="2520" w:type="dxa"/>
            <w:vMerge w:val="restart"/>
            <w:vAlign w:val="center"/>
          </w:tcPr>
          <w:p w14:paraId="53228DA0" w14:textId="77777777" w:rsidR="00380218" w:rsidRDefault="00380218" w:rsidP="00380218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１．講座の申し込み</w:t>
            </w:r>
          </w:p>
          <w:p w14:paraId="6FA01F8B" w14:textId="77777777" w:rsidR="00380218" w:rsidRDefault="00380218" w:rsidP="00380218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14:paraId="6CE71154" w14:textId="77777777" w:rsidR="00380218" w:rsidRPr="00B643EC" w:rsidRDefault="00380218" w:rsidP="00380218">
            <w:pPr>
              <w:jc w:val="lef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※その他、福祉に関して学習したい内容がございましたらご相談ください。</w:t>
            </w:r>
          </w:p>
        </w:tc>
        <w:tc>
          <w:tcPr>
            <w:tcW w:w="7759" w:type="dxa"/>
            <w:tcBorders>
              <w:top w:val="single" w:sz="4" w:space="0" w:color="auto"/>
            </w:tcBorders>
          </w:tcPr>
          <w:p w14:paraId="7790AAD7" w14:textId="77777777" w:rsidR="00380218" w:rsidRPr="00B643EC" w:rsidRDefault="00380218" w:rsidP="00380218">
            <w:pPr>
              <w:numPr>
                <w:ilvl w:val="0"/>
                <w:numId w:val="7"/>
              </w:numPr>
              <w:rPr>
                <w:rFonts w:ascii="HG丸ｺﾞｼｯｸM-PRO" w:eastAsia="HG丸ｺﾞｼｯｸM-PRO" w:hAnsi="ＭＳ Ｐゴシック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あいサポーター（障がいの理解全般）</w:t>
            </w:r>
          </w:p>
          <w:p w14:paraId="03F6E688" w14:textId="77777777" w:rsidR="00380218" w:rsidRPr="00B643EC" w:rsidRDefault="00380218" w:rsidP="00380218">
            <w:pPr>
              <w:numPr>
                <w:ilvl w:val="0"/>
                <w:numId w:val="7"/>
              </w:numPr>
              <w:rPr>
                <w:rFonts w:ascii="HG丸ｺﾞｼｯｸM-PRO" w:eastAsia="HG丸ｺﾞｼｯｸM-PRO" w:hAnsi="ＭＳ Ｐゴシック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視覚障がい者について（アイマスク体験・点字体験）</w:t>
            </w:r>
          </w:p>
          <w:p w14:paraId="31F69C97" w14:textId="77777777" w:rsidR="00380218" w:rsidRPr="00B643EC" w:rsidRDefault="00380218" w:rsidP="00380218">
            <w:pPr>
              <w:numPr>
                <w:ilvl w:val="0"/>
                <w:numId w:val="7"/>
              </w:numPr>
              <w:rPr>
                <w:rFonts w:ascii="HG丸ｺﾞｼｯｸM-PRO" w:eastAsia="HG丸ｺﾞｼｯｸM-PRO" w:hAnsi="ＭＳ Ｐゴシック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車いす体験</w:t>
            </w:r>
          </w:p>
          <w:p w14:paraId="5CE214A3" w14:textId="77777777" w:rsidR="00380218" w:rsidRPr="00B643EC" w:rsidRDefault="00380218" w:rsidP="00380218">
            <w:pPr>
              <w:numPr>
                <w:ilvl w:val="0"/>
                <w:numId w:val="7"/>
              </w:numPr>
              <w:rPr>
                <w:rFonts w:ascii="HG丸ｺﾞｼｯｸM-PRO" w:eastAsia="HG丸ｺﾞｼｯｸM-PRO" w:hAnsi="ＭＳ Ｐゴシック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高齢者疑似体験</w:t>
            </w:r>
          </w:p>
          <w:p w14:paraId="683E8B80" w14:textId="77777777" w:rsidR="00380218" w:rsidRPr="00B643EC" w:rsidRDefault="00380218" w:rsidP="00380218">
            <w:pPr>
              <w:numPr>
                <w:ilvl w:val="0"/>
                <w:numId w:val="7"/>
              </w:numPr>
              <w:rPr>
                <w:rFonts w:ascii="HG丸ｺﾞｼｯｸM-PRO" w:eastAsia="HG丸ｺﾞｼｯｸM-PRO" w:hAnsi="ＭＳ Ｐゴシック" w:hint="eastAsia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ふくしについての話</w:t>
            </w:r>
          </w:p>
          <w:p w14:paraId="427AA8FB" w14:textId="77777777" w:rsidR="00380218" w:rsidRPr="00B643EC" w:rsidRDefault="00380218" w:rsidP="00380218">
            <w:pPr>
              <w:numPr>
                <w:ilvl w:val="0"/>
                <w:numId w:val="7"/>
              </w:numPr>
              <w:rPr>
                <w:rFonts w:ascii="HG丸ｺﾞｼｯｸM-PRO" w:eastAsia="HG丸ｺﾞｼｯｸM-PRO" w:hAnsi="ＭＳ Ｐゴシック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見守り活動</w:t>
            </w:r>
          </w:p>
          <w:p w14:paraId="76B18C35" w14:textId="77777777" w:rsidR="00380218" w:rsidRPr="00B643EC" w:rsidRDefault="00380218" w:rsidP="00380218">
            <w:pPr>
              <w:numPr>
                <w:ilvl w:val="0"/>
                <w:numId w:val="7"/>
              </w:numPr>
              <w:rPr>
                <w:rFonts w:ascii="HG丸ｺﾞｼｯｸM-PRO" w:eastAsia="HG丸ｺﾞｼｯｸM-PRO" w:hAnsi="ＭＳ Ｐゴシック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サロン活動</w:t>
            </w:r>
          </w:p>
          <w:p w14:paraId="145CC418" w14:textId="77777777" w:rsidR="00380218" w:rsidRDefault="00380218" w:rsidP="00380218">
            <w:pPr>
              <w:numPr>
                <w:ilvl w:val="0"/>
                <w:numId w:val="7"/>
              </w:numPr>
              <w:rPr>
                <w:rFonts w:ascii="HG丸ｺﾞｼｯｸM-PRO" w:eastAsia="HG丸ｺﾞｼｯｸM-PRO" w:hAnsi="ＭＳ Ｐゴシック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地域支え合い研修会（家事援助などの必要性）</w:t>
            </w:r>
          </w:p>
          <w:p w14:paraId="45DB837E" w14:textId="77777777" w:rsidR="0099318C" w:rsidRPr="00B643EC" w:rsidRDefault="0099318C" w:rsidP="00380218">
            <w:pPr>
              <w:numPr>
                <w:ilvl w:val="0"/>
                <w:numId w:val="7"/>
              </w:numPr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福祉委員の活動について</w:t>
            </w:r>
          </w:p>
          <w:p w14:paraId="11504A26" w14:textId="77777777" w:rsidR="00380218" w:rsidRPr="00B643EC" w:rsidRDefault="00380218" w:rsidP="00380218">
            <w:pPr>
              <w:numPr>
                <w:ilvl w:val="0"/>
                <w:numId w:val="7"/>
              </w:numPr>
              <w:rPr>
                <w:rFonts w:ascii="HG丸ｺﾞｼｯｸM-PRO" w:eastAsia="HG丸ｺﾞｼｯｸM-PRO" w:hAnsi="ＭＳ Ｐゴシック" w:hint="eastAsia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その他（　　　　　　　　　）</w:t>
            </w:r>
          </w:p>
        </w:tc>
      </w:tr>
      <w:tr w:rsidR="00380218" w:rsidRPr="00821DAC" w14:paraId="533897DE" w14:textId="77777777" w:rsidTr="0031013F">
        <w:tblPrEx>
          <w:tblCellMar>
            <w:top w:w="0" w:type="dxa"/>
            <w:bottom w:w="0" w:type="dxa"/>
          </w:tblCellMar>
        </w:tblPrEx>
        <w:trPr>
          <w:trHeight w:val="753"/>
          <w:jc w:val="center"/>
        </w:trPr>
        <w:tc>
          <w:tcPr>
            <w:tcW w:w="2520" w:type="dxa"/>
            <w:vMerge/>
            <w:vAlign w:val="center"/>
          </w:tcPr>
          <w:p w14:paraId="41F19580" w14:textId="77777777" w:rsidR="00380218" w:rsidRPr="00B643EC" w:rsidRDefault="00380218" w:rsidP="00380218">
            <w:pPr>
              <w:jc w:val="center"/>
              <w:rPr>
                <w:rFonts w:ascii="HG丸ｺﾞｼｯｸM-PRO" w:eastAsia="HG丸ｺﾞｼｯｸM-PRO" w:hAnsi="ＭＳ Ｐゴシック" w:hint="eastAsia"/>
                <w:sz w:val="22"/>
              </w:rPr>
            </w:pPr>
          </w:p>
        </w:tc>
        <w:tc>
          <w:tcPr>
            <w:tcW w:w="7759" w:type="dxa"/>
            <w:tcBorders>
              <w:bottom w:val="dashSmallGap" w:sz="4" w:space="0" w:color="auto"/>
            </w:tcBorders>
          </w:tcPr>
          <w:p w14:paraId="6C0119C0" w14:textId="77777777" w:rsidR="00380218" w:rsidRPr="00B643EC" w:rsidRDefault="00380218" w:rsidP="0038021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★主催者で準備できる器材に〇をつけてください。</w:t>
            </w:r>
          </w:p>
          <w:p w14:paraId="0145DB2E" w14:textId="77777777" w:rsidR="00380218" w:rsidRDefault="00380218" w:rsidP="0038021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・視聴機器（①プロジェクター　②スクリーンまたはTVモニター）</w:t>
            </w:r>
          </w:p>
          <w:p w14:paraId="6FF63412" w14:textId="77777777" w:rsidR="001F531B" w:rsidRPr="00B643EC" w:rsidRDefault="001F531B" w:rsidP="00380218">
            <w:pPr>
              <w:rPr>
                <w:rFonts w:ascii="HG丸ｺﾞｼｯｸM-PRO" w:eastAsia="HG丸ｺﾞｼｯｸM-PRO" w:hAnsi="ＭＳ Ｐゴシック" w:hint="eastAsia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t>・マイク等の音響（広い会場の場合）</w:t>
            </w:r>
          </w:p>
        </w:tc>
      </w:tr>
      <w:tr w:rsidR="00380218" w:rsidRPr="00821DAC" w14:paraId="3C42AF94" w14:textId="77777777" w:rsidTr="0031013F">
        <w:tblPrEx>
          <w:tblCellMar>
            <w:top w:w="0" w:type="dxa"/>
            <w:bottom w:w="0" w:type="dxa"/>
          </w:tblCellMar>
        </w:tblPrEx>
        <w:trPr>
          <w:trHeight w:val="834"/>
          <w:jc w:val="center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D26F24B" w14:textId="77777777" w:rsidR="00380218" w:rsidRPr="00380218" w:rsidRDefault="00380218" w:rsidP="0031013F">
            <w:pPr>
              <w:rPr>
                <w:rFonts w:ascii="HG丸ｺﾞｼｯｸM-PRO" w:eastAsia="HG丸ｺﾞｼｯｸM-PRO" w:hAnsi="ＭＳ Ｐゴシック" w:hint="eastAsia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２．物品借用の申し込み</w:t>
            </w:r>
          </w:p>
        </w:tc>
        <w:tc>
          <w:tcPr>
            <w:tcW w:w="77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2A0E80" w14:textId="77777777" w:rsidR="00380218" w:rsidRPr="00576C5E" w:rsidRDefault="00380218" w:rsidP="0031013F">
            <w:pPr>
              <w:rPr>
                <w:rFonts w:ascii="HG丸ｺﾞｼｯｸM-PRO" w:eastAsia="HG丸ｺﾞｼｯｸM-PRO" w:hAnsi="ＭＳ Ｐゴシック"/>
                <w:u w:val="single"/>
              </w:rPr>
            </w:pPr>
            <w:r w:rsidRPr="00576C5E">
              <w:rPr>
                <w:rFonts w:ascii="HG丸ｺﾞｼｯｸM-PRO" w:eastAsia="HG丸ｺﾞｼｯｸM-PRO" w:hAnsi="ＭＳ Ｐゴシック" w:hint="eastAsia"/>
                <w:u w:val="single"/>
              </w:rPr>
              <w:t xml:space="preserve">品名：　　　　　　　　数量：　　　　　　期間： </w:t>
            </w:r>
            <w:r w:rsidRPr="00576C5E">
              <w:rPr>
                <w:rFonts w:ascii="HG丸ｺﾞｼｯｸM-PRO" w:eastAsia="HG丸ｺﾞｼｯｸM-PRO" w:hAnsi="ＭＳ Ｐゴシック"/>
                <w:u w:val="single"/>
              </w:rPr>
              <w:t xml:space="preserve"> </w:t>
            </w:r>
            <w:r w:rsidRPr="00576C5E">
              <w:rPr>
                <w:rFonts w:ascii="HG丸ｺﾞｼｯｸM-PRO" w:eastAsia="HG丸ｺﾞｼｯｸM-PRO" w:hAnsi="ＭＳ Ｐゴシック" w:hint="eastAsia"/>
                <w:u w:val="single"/>
              </w:rPr>
              <w:t>月　　日～　　月　　日</w:t>
            </w:r>
          </w:p>
          <w:p w14:paraId="5A7B0383" w14:textId="77777777" w:rsidR="00380218" w:rsidRPr="0031013F" w:rsidRDefault="00380218" w:rsidP="0031013F">
            <w:pPr>
              <w:rPr>
                <w:rFonts w:ascii="HG丸ｺﾞｼｯｸM-PRO" w:eastAsia="HG丸ｺﾞｼｯｸM-PRO" w:hAnsi="ＭＳ Ｐゴシック" w:hint="eastAsia"/>
                <w:u w:val="single"/>
              </w:rPr>
            </w:pPr>
            <w:r w:rsidRPr="00576C5E">
              <w:rPr>
                <w:rFonts w:ascii="HG丸ｺﾞｼｯｸM-PRO" w:eastAsia="HG丸ｺﾞｼｯｸM-PRO" w:hAnsi="ＭＳ Ｐゴシック" w:hint="eastAsia"/>
                <w:u w:val="single"/>
              </w:rPr>
              <w:t xml:space="preserve">品名：　　　　　　　　数量：　　　　　　期間： </w:t>
            </w:r>
            <w:r w:rsidRPr="00576C5E">
              <w:rPr>
                <w:rFonts w:ascii="HG丸ｺﾞｼｯｸM-PRO" w:eastAsia="HG丸ｺﾞｼｯｸM-PRO" w:hAnsi="ＭＳ Ｐゴシック"/>
                <w:u w:val="single"/>
              </w:rPr>
              <w:t xml:space="preserve"> </w:t>
            </w:r>
            <w:r w:rsidRPr="00576C5E">
              <w:rPr>
                <w:rFonts w:ascii="HG丸ｺﾞｼｯｸM-PRO" w:eastAsia="HG丸ｺﾞｼｯｸM-PRO" w:hAnsi="ＭＳ Ｐゴシック" w:hint="eastAsia"/>
                <w:u w:val="single"/>
              </w:rPr>
              <w:t>月　　日～　　月　　日</w:t>
            </w:r>
          </w:p>
        </w:tc>
      </w:tr>
      <w:tr w:rsidR="00380218" w:rsidRPr="00821DAC" w14:paraId="617FE69F" w14:textId="77777777" w:rsidTr="00863EF2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</w:tcBorders>
            <w:vAlign w:val="center"/>
          </w:tcPr>
          <w:p w14:paraId="65568553" w14:textId="77777777" w:rsidR="00380218" w:rsidRPr="00B643EC" w:rsidRDefault="00380218" w:rsidP="00380218">
            <w:pPr>
              <w:jc w:val="center"/>
              <w:rPr>
                <w:rFonts w:ascii="HG丸ｺﾞｼｯｸM-PRO" w:eastAsia="HG丸ｺﾞｼｯｸM-PRO" w:hAnsi="ＭＳ Ｐゴシック" w:hint="eastAsia"/>
                <w:kern w:val="0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pacing w:val="210"/>
                <w:kern w:val="0"/>
                <w:fitText w:val="2100" w:id="2049106958"/>
              </w:rPr>
              <w:t>設問事</w:t>
            </w:r>
            <w:r w:rsidRPr="00B643EC">
              <w:rPr>
                <w:rFonts w:ascii="HG丸ｺﾞｼｯｸM-PRO" w:eastAsia="HG丸ｺﾞｼｯｸM-PRO" w:hAnsi="ＭＳ Ｐゴシック" w:hint="eastAsia"/>
                <w:kern w:val="0"/>
                <w:fitText w:val="2100" w:id="2049106958"/>
              </w:rPr>
              <w:t>項</w:t>
            </w:r>
          </w:p>
        </w:tc>
        <w:tc>
          <w:tcPr>
            <w:tcW w:w="7759" w:type="dxa"/>
            <w:tcBorders>
              <w:top w:val="single" w:sz="4" w:space="0" w:color="auto"/>
              <w:bottom w:val="dashSmallGap" w:sz="4" w:space="0" w:color="auto"/>
            </w:tcBorders>
          </w:tcPr>
          <w:p w14:paraId="4345A2B6" w14:textId="77777777" w:rsidR="00380218" w:rsidRPr="00A267B6" w:rsidRDefault="00380218" w:rsidP="00380218">
            <w:pPr>
              <w:rPr>
                <w:rFonts w:hint="eastAsia"/>
              </w:rPr>
            </w:pPr>
            <w:r w:rsidRPr="00A267B6">
              <w:rPr>
                <w:rFonts w:hint="eastAsia"/>
              </w:rPr>
              <w:t>★活動内容を出雲市社会福祉協議会ホームページ等に掲載してもよい</w:t>
            </w:r>
          </w:p>
        </w:tc>
      </w:tr>
      <w:tr w:rsidR="00380218" w:rsidRPr="00821DAC" w14:paraId="66FAB112" w14:textId="77777777" w:rsidTr="00863E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02BF5F0C" w14:textId="77777777" w:rsidR="00380218" w:rsidRPr="00B32956" w:rsidRDefault="00380218" w:rsidP="00380218">
            <w:pPr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7759" w:type="dxa"/>
            <w:tcBorders>
              <w:top w:val="dashSmallGap" w:sz="4" w:space="0" w:color="auto"/>
              <w:bottom w:val="single" w:sz="4" w:space="0" w:color="auto"/>
            </w:tcBorders>
          </w:tcPr>
          <w:p w14:paraId="02ADF773" w14:textId="77777777" w:rsidR="00380218" w:rsidRDefault="00380218" w:rsidP="00380218">
            <w:r w:rsidRPr="00A267B6">
              <w:rPr>
                <w:rFonts w:hint="eastAsia"/>
              </w:rPr>
              <w:t>（　はい　・　いいえ　）</w:t>
            </w:r>
          </w:p>
        </w:tc>
      </w:tr>
    </w:tbl>
    <w:p w14:paraId="3A67FC84" w14:textId="41136DB5" w:rsidR="00C72520" w:rsidRDefault="00163BF1" w:rsidP="00C72520">
      <w:pPr>
        <w:rPr>
          <w:rFonts w:ascii="ＤＦ平成明朝体W3" w:eastAsia="ＤＦ平成明朝体W3"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BB66A32" wp14:editId="7B770C9B">
                <wp:simplePos x="0" y="0"/>
                <wp:positionH relativeFrom="column">
                  <wp:posOffset>433706</wp:posOffset>
                </wp:positionH>
                <wp:positionV relativeFrom="paragraph">
                  <wp:posOffset>37465</wp:posOffset>
                </wp:positionV>
                <wp:extent cx="6076950" cy="1291590"/>
                <wp:effectExtent l="0" t="0" r="19050" b="22860"/>
                <wp:wrapNone/>
                <wp:docPr id="601620820" name="Group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291590"/>
                          <a:chOff x="1063" y="14154"/>
                          <a:chExt cx="9192" cy="2034"/>
                        </a:xfrm>
                      </wpg:grpSpPr>
                      <wps:wsp>
                        <wps:cNvPr id="2001246822" name="AutoShape 952"/>
                        <wps:cNvSpPr>
                          <a:spLocks noChangeArrowheads="1"/>
                        </wps:cNvSpPr>
                        <wps:spPr bwMode="auto">
                          <a:xfrm>
                            <a:off x="1063" y="14154"/>
                            <a:ext cx="9192" cy="2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A97C7" w14:textId="77777777" w:rsidR="00D777F3" w:rsidRPr="00D777F3" w:rsidRDefault="00D777F3" w:rsidP="00B643EC">
                              <w:pPr>
                                <w:spacing w:line="400" w:lineRule="exact"/>
                                <w:ind w:firstLineChars="100" w:firstLine="201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D777F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〔問い合わせ</w:t>
                              </w:r>
                              <w:r w:rsidR="00B643E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・申し込み</w:t>
                              </w:r>
                              <w:r w:rsidRPr="00D777F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 xml:space="preserve">先〕　</w:t>
                              </w:r>
                              <w:r w:rsidRPr="00D777F3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出雲市社会福祉協議会</w:t>
                              </w:r>
                            </w:p>
                            <w:p w14:paraId="46FDA2DB" w14:textId="77777777" w:rsidR="00D777F3" w:rsidRDefault="00D777F3" w:rsidP="00D777F3">
                              <w:pPr>
                                <w:jc w:val="left"/>
                                <w:rPr>
                                  <w:rFonts w:ascii="HG丸ｺﾞｼｯｸM-PRO" w:eastAsia="HG丸ｺﾞｼｯｸM-PRO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●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本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電話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23-3781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 xml:space="preserve">FAX20-7733　</w:t>
                              </w:r>
                            </w:p>
                            <w:p w14:paraId="0B5D8540" w14:textId="77777777" w:rsidR="00D777F3" w:rsidRDefault="00D777F3" w:rsidP="00D777F3">
                              <w:pPr>
                                <w:jc w:val="left"/>
                                <w:rPr>
                                  <w:rFonts w:ascii="HG丸ｺﾞｼｯｸM-PRO" w:eastAsia="HG丸ｺﾞｼｯｸM-PRO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●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平田支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電話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63-4624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FAX63-5011　●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佐田支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電話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84-0131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FAX84-9034</w:t>
                              </w:r>
                            </w:p>
                            <w:p w14:paraId="1DCDABFD" w14:textId="77777777" w:rsidR="00D777F3" w:rsidRDefault="00D777F3" w:rsidP="00D777F3">
                              <w:pPr>
                                <w:jc w:val="left"/>
                                <w:rPr>
                                  <w:rFonts w:ascii="HG丸ｺﾞｼｯｸM-PRO" w:eastAsia="HG丸ｺﾞｼｯｸM-PRO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●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多伎支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電話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86-2331　FAX86-2351　●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湖陵支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電話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43-2310　FAX43-2226</w:t>
                              </w:r>
                            </w:p>
                            <w:p w14:paraId="764BC42D" w14:textId="77777777" w:rsidR="00D777F3" w:rsidRPr="00D777F3" w:rsidRDefault="00D777F3" w:rsidP="00D777F3">
                              <w:pPr>
                                <w:jc w:val="left"/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●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大社支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電話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53-3196　FAX53-6053　●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斐川支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電話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73-9330　FAX72-4068</w:t>
                              </w:r>
                            </w:p>
                            <w:p w14:paraId="53B1E630" w14:textId="77777777" w:rsidR="00D777F3" w:rsidRPr="00D777F3" w:rsidRDefault="00D777F3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2468159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5" y="14288"/>
                            <a:ext cx="363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66A32" id="Group 957" o:spid="_x0000_s1026" style="position:absolute;left:0;text-align:left;margin-left:34.15pt;margin-top:2.95pt;width:478.5pt;height:101.7pt;z-index:251657216" coordorigin="1063,14154" coordsize="9192,2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">
                <v:roundrect id="AutoShape 952" o:spid="_x0000_s1027" style="position:absolute;left:1063;top:14154;width:9192;height:20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">
                  <v:textbox inset="5.85pt,.7pt,5.85pt,.7pt">
                    <w:txbxContent>
                      <w:p w14:paraId="72DA97C7" w14:textId="77777777" w:rsidR="00D777F3" w:rsidRPr="00D777F3" w:rsidRDefault="00D777F3" w:rsidP="00B643EC">
                        <w:pPr>
                          <w:spacing w:line="400" w:lineRule="exact"/>
                          <w:ind w:firstLineChars="100" w:firstLine="201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D777F3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〔問い合わせ</w:t>
                        </w:r>
                        <w:r w:rsidR="00B643EC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・申し込み</w:t>
                        </w:r>
                        <w:r w:rsidRPr="00D777F3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 xml:space="preserve">先〕　</w:t>
                        </w:r>
                        <w:r w:rsidRPr="00D777F3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出雲市社会福祉協議会</w:t>
                        </w:r>
                      </w:p>
                      <w:p w14:paraId="46FDA2DB" w14:textId="77777777" w:rsidR="00D777F3" w:rsidRDefault="00D777F3" w:rsidP="00D777F3">
                        <w:pPr>
                          <w:jc w:val="left"/>
                          <w:rPr>
                            <w:rFonts w:ascii="HG丸ｺﾞｼｯｸM-PRO" w:eastAsia="HG丸ｺﾞｼｯｸM-PRO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●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本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 xml:space="preserve">　　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：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電話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23-3781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 xml:space="preserve">FAX20-7733　</w:t>
                        </w:r>
                      </w:p>
                      <w:p w14:paraId="0B5D8540" w14:textId="77777777" w:rsidR="00D777F3" w:rsidRDefault="00D777F3" w:rsidP="00D777F3">
                        <w:pPr>
                          <w:jc w:val="left"/>
                          <w:rPr>
                            <w:rFonts w:ascii="HG丸ｺﾞｼｯｸM-PRO" w:eastAsia="HG丸ｺﾞｼｯｸM-PRO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●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平田支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：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電話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63-4624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FAX63-5011　●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佐田支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：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電話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84-0131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FAX84-9034</w:t>
                        </w:r>
                      </w:p>
                      <w:p w14:paraId="1DCDABFD" w14:textId="77777777" w:rsidR="00D777F3" w:rsidRDefault="00D777F3" w:rsidP="00D777F3">
                        <w:pPr>
                          <w:jc w:val="left"/>
                          <w:rPr>
                            <w:rFonts w:ascii="HG丸ｺﾞｼｯｸM-PRO" w:eastAsia="HG丸ｺﾞｼｯｸM-PRO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●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多伎支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：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電話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86-2331　FAX86-2351　●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湖陵支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：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電話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43-2310　FAX43-2226</w:t>
                        </w:r>
                      </w:p>
                      <w:p w14:paraId="764BC42D" w14:textId="77777777" w:rsidR="00D777F3" w:rsidRPr="00D777F3" w:rsidRDefault="00D777F3" w:rsidP="00D777F3">
                        <w:pPr>
                          <w:jc w:val="left"/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●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大社支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：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電話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53-3196　FAX53-6053　●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斐川支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：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電話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73-9330　FAX72-4068</w:t>
                        </w:r>
                      </w:p>
                      <w:p w14:paraId="53B1E630" w14:textId="77777777" w:rsidR="00D777F3" w:rsidRPr="00D777F3" w:rsidRDefault="00D777F3"/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6" o:spid="_x0000_s1028" type="#_x0000_t75" style="position:absolute;left:8135;top:14288;width:363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">
                  <v:imagedata r:id="rId9" o:title=""/>
                </v:shape>
              </v:group>
            </w:pict>
          </mc:Fallback>
        </mc:AlternateContent>
      </w:r>
    </w:p>
    <w:p w14:paraId="424F2540" w14:textId="77777777" w:rsidR="00C72520" w:rsidRDefault="00C72520" w:rsidP="00C72520">
      <w:pPr>
        <w:rPr>
          <w:rFonts w:hint="eastAsia"/>
        </w:rPr>
      </w:pPr>
    </w:p>
    <w:p w14:paraId="7154E529" w14:textId="77777777" w:rsidR="00C72520" w:rsidRDefault="00C72520" w:rsidP="00C72520">
      <w:pPr>
        <w:rPr>
          <w:rFonts w:hint="eastAsia"/>
        </w:rPr>
      </w:pPr>
    </w:p>
    <w:p w14:paraId="60E838B9" w14:textId="77777777" w:rsidR="00C72520" w:rsidRPr="00BB460B" w:rsidRDefault="00C72520" w:rsidP="00C72520">
      <w:pPr>
        <w:rPr>
          <w:rFonts w:hint="eastAsia"/>
        </w:rPr>
      </w:pPr>
    </w:p>
    <w:p w14:paraId="47D50186" w14:textId="77777777" w:rsidR="005F3951" w:rsidRDefault="005F3951" w:rsidP="00C1706F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51A8563C" w14:textId="77777777" w:rsidR="0031013F" w:rsidRDefault="0031013F" w:rsidP="00C1706F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14:paraId="42010C7F" w14:textId="5D39DC68" w:rsidR="0031013F" w:rsidRDefault="00163BF1" w:rsidP="008A54FB">
      <w:pPr>
        <w:tabs>
          <w:tab w:val="right" w:pos="11112"/>
        </w:tabs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14C70B" wp14:editId="09B41943">
                <wp:simplePos x="0" y="0"/>
                <wp:positionH relativeFrom="column">
                  <wp:posOffset>1902460</wp:posOffset>
                </wp:positionH>
                <wp:positionV relativeFrom="paragraph">
                  <wp:posOffset>46990</wp:posOffset>
                </wp:positionV>
                <wp:extent cx="5141595" cy="1266825"/>
                <wp:effectExtent l="1905" t="0" r="0" b="0"/>
                <wp:wrapNone/>
                <wp:docPr id="1204914945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1595" cy="1266825"/>
                          <a:chOff x="3393" y="14805"/>
                          <a:chExt cx="8097" cy="1995"/>
                        </a:xfrm>
                      </wpg:grpSpPr>
                      <wps:wsp>
                        <wps:cNvPr id="1845788250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3393" y="14913"/>
                            <a:ext cx="8097" cy="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4965E" w14:textId="77777777" w:rsidR="009B15C8" w:rsidRPr="00A959D4" w:rsidRDefault="009B15C8" w:rsidP="00B633F1">
                              <w:pPr>
                                <w:ind w:leftChars="-1485" w:left="-2975" w:rightChars="-220" w:right="-462" w:hangingChars="68" w:hanging="143"/>
                                <w:rPr>
                                  <w:rFonts w:ascii="ＭＳ ゴシック" w:eastAsia="ＭＳ ゴシック" w:hAnsi="ＭＳ ゴシック" w:hint="eastAsia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7214" w:type="dxa"/>
                                <w:tblInd w:w="517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62"/>
                                <w:gridCol w:w="1062"/>
                                <w:gridCol w:w="1062"/>
                                <w:gridCol w:w="1062"/>
                                <w:gridCol w:w="2966"/>
                              </w:tblGrid>
                              <w:tr w:rsidR="009B15C8" w14:paraId="0EAC0A1F" w14:textId="77777777" w:rsidTr="00B633F1">
                                <w:trPr>
                                  <w:trHeight w:val="368"/>
                                </w:trPr>
                                <w:tc>
                                  <w:tcPr>
                                    <w:tcW w:w="1062" w:type="dxa"/>
                                    <w:shd w:val="clear" w:color="auto" w:fill="auto"/>
                                    <w:vAlign w:val="center"/>
                                  </w:tcPr>
                                  <w:p w14:paraId="40B942D4" w14:textId="77777777" w:rsidR="009B15C8" w:rsidRDefault="009B15C8" w:rsidP="009B15C8">
                                    <w:pPr>
                                      <w:jc w:val="center"/>
                                    </w:pPr>
                                    <w:r>
                                      <w:t>課　長</w:t>
                                    </w:r>
                                  </w:p>
                                </w:tc>
                                <w:tc>
                                  <w:tcPr>
                                    <w:tcW w:w="1062" w:type="dxa"/>
                                  </w:tcPr>
                                  <w:p w14:paraId="1E459F13" w14:textId="77777777" w:rsidR="009B15C8" w:rsidRDefault="009B15C8" w:rsidP="009B15C8">
                                    <w:pPr>
                                      <w:jc w:val="center"/>
                                    </w:pPr>
                                    <w:r>
                                      <w:t>課長補佐</w:t>
                                    </w:r>
                                  </w:p>
                                </w:tc>
                                <w:tc>
                                  <w:tcPr>
                                    <w:tcW w:w="1062" w:type="dxa"/>
                                  </w:tcPr>
                                  <w:p w14:paraId="6FF4707E" w14:textId="212B94F1" w:rsidR="009B15C8" w:rsidRDefault="009B15C8" w:rsidP="009B15C8">
                                    <w:pPr>
                                      <w:jc w:val="center"/>
                                    </w:pPr>
                                    <w:r>
                                      <w:t>係</w:t>
                                    </w:r>
                                    <w:r w:rsidR="00AF0265"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>
                                      <w:t>長</w:t>
                                    </w:r>
                                  </w:p>
                                </w:tc>
                                <w:tc>
                                  <w:tcPr>
                                    <w:tcW w:w="1062" w:type="dxa"/>
                                    <w:shd w:val="clear" w:color="auto" w:fill="auto"/>
                                    <w:vAlign w:val="center"/>
                                  </w:tcPr>
                                  <w:p w14:paraId="0F8C94C0" w14:textId="77777777" w:rsidR="009B15C8" w:rsidRDefault="009B15C8" w:rsidP="009B15C8">
                                    <w:pPr>
                                      <w:jc w:val="center"/>
                                    </w:pPr>
                                    <w:r>
                                      <w:t>担　当</w:t>
                                    </w:r>
                                  </w:p>
                                </w:tc>
                                <w:tc>
                                  <w:tcPr>
                                    <w:tcW w:w="2966" w:type="dxa"/>
                                    <w:shd w:val="clear" w:color="auto" w:fill="auto"/>
                                    <w:vAlign w:val="center"/>
                                  </w:tcPr>
                                  <w:p w14:paraId="1F3350B6" w14:textId="77777777" w:rsidR="009B15C8" w:rsidRDefault="009B15C8" w:rsidP="009B15C8">
                                    <w:pPr>
                                      <w:ind w:firstLineChars="500" w:firstLine="1050"/>
                                      <w:jc w:val="left"/>
                                    </w:pPr>
                                    <w:r>
                                      <w:t>回議</w:t>
                                    </w:r>
                                  </w:p>
                                </w:tc>
                              </w:tr>
                              <w:tr w:rsidR="009B15C8" w14:paraId="5F673177" w14:textId="77777777" w:rsidTr="00B633F1">
                                <w:trPr>
                                  <w:trHeight w:val="879"/>
                                </w:trPr>
                                <w:tc>
                                  <w:tcPr>
                                    <w:tcW w:w="1062" w:type="dxa"/>
                                    <w:shd w:val="clear" w:color="auto" w:fill="auto"/>
                                  </w:tcPr>
                                  <w:p w14:paraId="790CFCFB" w14:textId="77777777" w:rsidR="009B15C8" w:rsidRDefault="009B15C8" w:rsidP="009B15C8"/>
                                </w:tc>
                                <w:tc>
                                  <w:tcPr>
                                    <w:tcW w:w="1062" w:type="dxa"/>
                                  </w:tcPr>
                                  <w:p w14:paraId="02523275" w14:textId="77777777" w:rsidR="009B15C8" w:rsidRDefault="009B15C8" w:rsidP="009B15C8"/>
                                </w:tc>
                                <w:tc>
                                  <w:tcPr>
                                    <w:tcW w:w="1062" w:type="dxa"/>
                                  </w:tcPr>
                                  <w:p w14:paraId="26665CFD" w14:textId="77777777" w:rsidR="009B15C8" w:rsidRDefault="009B15C8" w:rsidP="009B15C8"/>
                                </w:tc>
                                <w:tc>
                                  <w:tcPr>
                                    <w:tcW w:w="1062" w:type="dxa"/>
                                    <w:shd w:val="clear" w:color="auto" w:fill="auto"/>
                                  </w:tcPr>
                                  <w:p w14:paraId="400A2F61" w14:textId="77777777" w:rsidR="009B15C8" w:rsidRDefault="009B15C8" w:rsidP="009B15C8"/>
                                </w:tc>
                                <w:tc>
                                  <w:tcPr>
                                    <w:tcW w:w="2966" w:type="dxa"/>
                                    <w:shd w:val="clear" w:color="auto" w:fill="auto"/>
                                  </w:tcPr>
                                  <w:p w14:paraId="61C86212" w14:textId="77777777" w:rsidR="009B15C8" w:rsidRDefault="009B15C8" w:rsidP="009B15C8"/>
                                </w:tc>
                              </w:tr>
                            </w:tbl>
                            <w:p w14:paraId="14E195C6" w14:textId="77777777" w:rsidR="009B15C8" w:rsidRDefault="009B15C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94281113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3735" y="14805"/>
                            <a:ext cx="126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E2181" w14:textId="77777777" w:rsidR="00B633F1" w:rsidRDefault="00B633F1">
                              <w:r>
                                <w:rPr>
                                  <w:rFonts w:hint="eastAsia"/>
                                </w:rPr>
                                <w:t>【処理欄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4C70B" id="Group 960" o:spid="_x0000_s1029" style="position:absolute;left:0;text-align:left;margin-left:149.8pt;margin-top:3.7pt;width:404.85pt;height:99.75pt;z-index:251658240" coordorigin="3393,14805" coordsize="8097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8" o:spid="_x0000_s1030" type="#_x0000_t202" style="position:absolute;left:3393;top:14913;width:809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" filled="f" stroked="f">
                  <v:textbox inset="5.85pt,.7pt,5.85pt,.7pt">
                    <w:txbxContent>
                      <w:p w14:paraId="1174965E" w14:textId="77777777" w:rsidR="009B15C8" w:rsidRPr="00A959D4" w:rsidRDefault="009B15C8" w:rsidP="00B633F1">
                        <w:pPr>
                          <w:ind w:leftChars="-1485" w:left="-2975" w:rightChars="-220" w:right="-462" w:hangingChars="68" w:hanging="143"/>
                          <w:rPr>
                            <w:rFonts w:ascii="ＭＳ ゴシック" w:eastAsia="ＭＳ ゴシック" w:hAnsi="ＭＳ ゴシック" w:hint="eastAsia"/>
                            <w:szCs w:val="24"/>
                          </w:rPr>
                        </w:pPr>
                      </w:p>
                      <w:tbl>
                        <w:tblPr>
                          <w:tblW w:w="7214" w:type="dxa"/>
                          <w:tblInd w:w="51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62"/>
                          <w:gridCol w:w="1062"/>
                          <w:gridCol w:w="1062"/>
                          <w:gridCol w:w="1062"/>
                          <w:gridCol w:w="2966"/>
                        </w:tblGrid>
                        <w:tr w:rsidR="009B15C8" w14:paraId="0EAC0A1F" w14:textId="77777777" w:rsidTr="00B633F1">
                          <w:trPr>
                            <w:trHeight w:val="368"/>
                          </w:trPr>
                          <w:tc>
                            <w:tcPr>
                              <w:tcW w:w="1062" w:type="dxa"/>
                              <w:shd w:val="clear" w:color="auto" w:fill="auto"/>
                              <w:vAlign w:val="center"/>
                            </w:tcPr>
                            <w:p w14:paraId="40B942D4" w14:textId="77777777" w:rsidR="009B15C8" w:rsidRDefault="009B15C8" w:rsidP="009B15C8">
                              <w:pPr>
                                <w:jc w:val="center"/>
                              </w:pPr>
                              <w:r>
                                <w:t>課　長</w:t>
                              </w:r>
                            </w:p>
                          </w:tc>
                          <w:tc>
                            <w:tcPr>
                              <w:tcW w:w="1062" w:type="dxa"/>
                            </w:tcPr>
                            <w:p w14:paraId="1E459F13" w14:textId="77777777" w:rsidR="009B15C8" w:rsidRDefault="009B15C8" w:rsidP="009B15C8">
                              <w:pPr>
                                <w:jc w:val="center"/>
                              </w:pPr>
                              <w:r>
                                <w:t>課長補佐</w:t>
                              </w:r>
                            </w:p>
                          </w:tc>
                          <w:tc>
                            <w:tcPr>
                              <w:tcW w:w="1062" w:type="dxa"/>
                            </w:tcPr>
                            <w:p w14:paraId="6FF4707E" w14:textId="212B94F1" w:rsidR="009B15C8" w:rsidRDefault="009B15C8" w:rsidP="009B15C8">
                              <w:pPr>
                                <w:jc w:val="center"/>
                              </w:pPr>
                              <w:r>
                                <w:t>係</w:t>
                              </w:r>
                              <w:r w:rsidR="00AF0265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長</w:t>
                              </w:r>
                            </w:p>
                          </w:tc>
                          <w:tc>
                            <w:tcPr>
                              <w:tcW w:w="1062" w:type="dxa"/>
                              <w:shd w:val="clear" w:color="auto" w:fill="auto"/>
                              <w:vAlign w:val="center"/>
                            </w:tcPr>
                            <w:p w14:paraId="0F8C94C0" w14:textId="77777777" w:rsidR="009B15C8" w:rsidRDefault="009B15C8" w:rsidP="009B15C8">
                              <w:pPr>
                                <w:jc w:val="center"/>
                              </w:pPr>
                              <w:r>
                                <w:t>担　当</w:t>
                              </w:r>
                            </w:p>
                          </w:tc>
                          <w:tc>
                            <w:tcPr>
                              <w:tcW w:w="2966" w:type="dxa"/>
                              <w:shd w:val="clear" w:color="auto" w:fill="auto"/>
                              <w:vAlign w:val="center"/>
                            </w:tcPr>
                            <w:p w14:paraId="1F3350B6" w14:textId="77777777" w:rsidR="009B15C8" w:rsidRDefault="009B15C8" w:rsidP="009B15C8">
                              <w:pPr>
                                <w:ind w:firstLineChars="500" w:firstLine="1050"/>
                                <w:jc w:val="left"/>
                              </w:pPr>
                              <w:r>
                                <w:t>回議</w:t>
                              </w:r>
                            </w:p>
                          </w:tc>
                        </w:tr>
                        <w:tr w:rsidR="009B15C8" w14:paraId="5F673177" w14:textId="77777777" w:rsidTr="00B633F1">
                          <w:trPr>
                            <w:trHeight w:val="879"/>
                          </w:trPr>
                          <w:tc>
                            <w:tcPr>
                              <w:tcW w:w="1062" w:type="dxa"/>
                              <w:shd w:val="clear" w:color="auto" w:fill="auto"/>
                            </w:tcPr>
                            <w:p w14:paraId="790CFCFB" w14:textId="77777777" w:rsidR="009B15C8" w:rsidRDefault="009B15C8" w:rsidP="009B15C8"/>
                          </w:tc>
                          <w:tc>
                            <w:tcPr>
                              <w:tcW w:w="1062" w:type="dxa"/>
                            </w:tcPr>
                            <w:p w14:paraId="02523275" w14:textId="77777777" w:rsidR="009B15C8" w:rsidRDefault="009B15C8" w:rsidP="009B15C8"/>
                          </w:tc>
                          <w:tc>
                            <w:tcPr>
                              <w:tcW w:w="1062" w:type="dxa"/>
                            </w:tcPr>
                            <w:p w14:paraId="26665CFD" w14:textId="77777777" w:rsidR="009B15C8" w:rsidRDefault="009B15C8" w:rsidP="009B15C8"/>
                          </w:tc>
                          <w:tc>
                            <w:tcPr>
                              <w:tcW w:w="1062" w:type="dxa"/>
                              <w:shd w:val="clear" w:color="auto" w:fill="auto"/>
                            </w:tcPr>
                            <w:p w14:paraId="400A2F61" w14:textId="77777777" w:rsidR="009B15C8" w:rsidRDefault="009B15C8" w:rsidP="009B15C8"/>
                          </w:tc>
                          <w:tc>
                            <w:tcPr>
                              <w:tcW w:w="2966" w:type="dxa"/>
                              <w:shd w:val="clear" w:color="auto" w:fill="auto"/>
                            </w:tcPr>
                            <w:p w14:paraId="61C86212" w14:textId="77777777" w:rsidR="009B15C8" w:rsidRDefault="009B15C8" w:rsidP="009B15C8"/>
                          </w:tc>
                        </w:tr>
                      </w:tbl>
                      <w:p w14:paraId="14E195C6" w14:textId="77777777" w:rsidR="009B15C8" w:rsidRDefault="009B15C8"/>
                    </w:txbxContent>
                  </v:textbox>
                </v:shape>
                <v:shape id="Text Box 959" o:spid="_x0000_s1031" type="#_x0000_t202" style="position:absolute;left:3735;top:14805;width:12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" stroked="f">
                  <v:textbox inset="5.85pt,.7pt,5.85pt,.7pt">
                    <w:txbxContent>
                      <w:p w14:paraId="5F3E2181" w14:textId="77777777" w:rsidR="00B633F1" w:rsidRDefault="00B633F1">
                        <w:r>
                          <w:rPr>
                            <w:rFonts w:hint="eastAsia"/>
                          </w:rPr>
                          <w:t>【処理欄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54FB">
        <w:rPr>
          <w:rFonts w:ascii="HGP創英角ｺﾞｼｯｸUB" w:eastAsia="HGP創英角ｺﾞｼｯｸUB" w:hAnsi="HGP創英角ｺﾞｼｯｸUB"/>
          <w:sz w:val="24"/>
          <w:szCs w:val="24"/>
        </w:rPr>
        <w:tab/>
      </w:r>
    </w:p>
    <w:p w14:paraId="3D492FAA" w14:textId="77777777" w:rsidR="0031013F" w:rsidRPr="007233AA" w:rsidRDefault="0031013F" w:rsidP="00C1706F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sectPr w:rsidR="0031013F" w:rsidRPr="007233AA" w:rsidSect="00B643EC">
      <w:pgSz w:w="11906" w:h="16838" w:code="9"/>
      <w:pgMar w:top="567" w:right="397" w:bottom="340" w:left="3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A788" w14:textId="77777777" w:rsidR="00A63C0F" w:rsidRDefault="00A63C0F" w:rsidP="00C468FD">
      <w:r>
        <w:separator/>
      </w:r>
    </w:p>
  </w:endnote>
  <w:endnote w:type="continuationSeparator" w:id="0">
    <w:p w14:paraId="5EDB12D4" w14:textId="77777777" w:rsidR="00A63C0F" w:rsidRDefault="00A63C0F" w:rsidP="00C4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9F50" w14:textId="77777777" w:rsidR="00A63C0F" w:rsidRDefault="00A63C0F" w:rsidP="00C468FD">
      <w:r>
        <w:separator/>
      </w:r>
    </w:p>
  </w:footnote>
  <w:footnote w:type="continuationSeparator" w:id="0">
    <w:p w14:paraId="6CBCCEBB" w14:textId="77777777" w:rsidR="00A63C0F" w:rsidRDefault="00A63C0F" w:rsidP="00C46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974"/>
    <w:multiLevelType w:val="hybridMultilevel"/>
    <w:tmpl w:val="F38E4486"/>
    <w:lvl w:ilvl="0" w:tplc="54C0C92A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B746BB"/>
    <w:multiLevelType w:val="hybridMultilevel"/>
    <w:tmpl w:val="F7EA79CE"/>
    <w:lvl w:ilvl="0" w:tplc="411420E8">
      <w:start w:val="1"/>
      <w:numFmt w:val="decimalEnclosedCircle"/>
      <w:lvlText w:val="%1"/>
      <w:lvlJc w:val="left"/>
      <w:pPr>
        <w:tabs>
          <w:tab w:val="num" w:pos="608"/>
        </w:tabs>
        <w:ind w:left="60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2" w15:restartNumberingAfterBreak="0">
    <w:nsid w:val="2F0749B5"/>
    <w:multiLevelType w:val="hybridMultilevel"/>
    <w:tmpl w:val="28D846AC"/>
    <w:lvl w:ilvl="0" w:tplc="60483E7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505FD"/>
    <w:multiLevelType w:val="hybridMultilevel"/>
    <w:tmpl w:val="2EA6E9CC"/>
    <w:lvl w:ilvl="0" w:tplc="DDEEB8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33862"/>
    <w:multiLevelType w:val="hybridMultilevel"/>
    <w:tmpl w:val="9BCC5122"/>
    <w:lvl w:ilvl="0" w:tplc="0DCC97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2A459D"/>
    <w:multiLevelType w:val="hybridMultilevel"/>
    <w:tmpl w:val="B282B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3E75CF"/>
    <w:multiLevelType w:val="hybridMultilevel"/>
    <w:tmpl w:val="0F2EB366"/>
    <w:lvl w:ilvl="0" w:tplc="8076A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8956915">
    <w:abstractNumId w:val="0"/>
  </w:num>
  <w:num w:numId="2" w16cid:durableId="1096515390">
    <w:abstractNumId w:val="2"/>
  </w:num>
  <w:num w:numId="3" w16cid:durableId="1191841719">
    <w:abstractNumId w:val="3"/>
  </w:num>
  <w:num w:numId="4" w16cid:durableId="362436378">
    <w:abstractNumId w:val="1"/>
  </w:num>
  <w:num w:numId="5" w16cid:durableId="1278949399">
    <w:abstractNumId w:val="4"/>
  </w:num>
  <w:num w:numId="6" w16cid:durableId="260719000">
    <w:abstractNumId w:val="5"/>
  </w:num>
  <w:num w:numId="7" w16cid:durableId="894462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98bba,#f0aecf,#ff7c80,#f99,#fcc,#c00,#930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77"/>
    <w:rsid w:val="0003040F"/>
    <w:rsid w:val="00053219"/>
    <w:rsid w:val="00054DA8"/>
    <w:rsid w:val="0006539B"/>
    <w:rsid w:val="00072929"/>
    <w:rsid w:val="000825BF"/>
    <w:rsid w:val="00086EC5"/>
    <w:rsid w:val="00094E77"/>
    <w:rsid w:val="000A1584"/>
    <w:rsid w:val="000A7B6B"/>
    <w:rsid w:val="000B21C6"/>
    <w:rsid w:val="000B2720"/>
    <w:rsid w:val="000B4D8B"/>
    <w:rsid w:val="000C3A2D"/>
    <w:rsid w:val="000D4A2B"/>
    <w:rsid w:val="000E1C23"/>
    <w:rsid w:val="000E55CC"/>
    <w:rsid w:val="000E6D51"/>
    <w:rsid w:val="000F10D0"/>
    <w:rsid w:val="001026EA"/>
    <w:rsid w:val="001073B9"/>
    <w:rsid w:val="00107787"/>
    <w:rsid w:val="00110679"/>
    <w:rsid w:val="00122DA1"/>
    <w:rsid w:val="00125DC2"/>
    <w:rsid w:val="0012737B"/>
    <w:rsid w:val="001404F4"/>
    <w:rsid w:val="001415F9"/>
    <w:rsid w:val="00141A18"/>
    <w:rsid w:val="00141BDB"/>
    <w:rsid w:val="00147000"/>
    <w:rsid w:val="00163BF1"/>
    <w:rsid w:val="00166C08"/>
    <w:rsid w:val="00171107"/>
    <w:rsid w:val="00173F40"/>
    <w:rsid w:val="00177014"/>
    <w:rsid w:val="001A0856"/>
    <w:rsid w:val="001B2D33"/>
    <w:rsid w:val="001B4DF0"/>
    <w:rsid w:val="001D08FC"/>
    <w:rsid w:val="001D2CBA"/>
    <w:rsid w:val="001D4A22"/>
    <w:rsid w:val="001E4049"/>
    <w:rsid w:val="001F531B"/>
    <w:rsid w:val="001F57D8"/>
    <w:rsid w:val="0020076C"/>
    <w:rsid w:val="00215E01"/>
    <w:rsid w:val="00221243"/>
    <w:rsid w:val="00224E90"/>
    <w:rsid w:val="00226045"/>
    <w:rsid w:val="00227684"/>
    <w:rsid w:val="00232063"/>
    <w:rsid w:val="00241624"/>
    <w:rsid w:val="00244E6C"/>
    <w:rsid w:val="00245F90"/>
    <w:rsid w:val="002529F2"/>
    <w:rsid w:val="00255689"/>
    <w:rsid w:val="00262D99"/>
    <w:rsid w:val="0027254B"/>
    <w:rsid w:val="002754C6"/>
    <w:rsid w:val="00280C30"/>
    <w:rsid w:val="00283D36"/>
    <w:rsid w:val="002854C5"/>
    <w:rsid w:val="002A0162"/>
    <w:rsid w:val="002A298E"/>
    <w:rsid w:val="002B39F5"/>
    <w:rsid w:val="002D42AA"/>
    <w:rsid w:val="002E2730"/>
    <w:rsid w:val="002E5610"/>
    <w:rsid w:val="0031013F"/>
    <w:rsid w:val="0031134E"/>
    <w:rsid w:val="00331119"/>
    <w:rsid w:val="00343394"/>
    <w:rsid w:val="0035279F"/>
    <w:rsid w:val="00362DB5"/>
    <w:rsid w:val="00380218"/>
    <w:rsid w:val="00380470"/>
    <w:rsid w:val="00384255"/>
    <w:rsid w:val="003876F2"/>
    <w:rsid w:val="003A51FA"/>
    <w:rsid w:val="003A6C8C"/>
    <w:rsid w:val="003B1EA0"/>
    <w:rsid w:val="003B4494"/>
    <w:rsid w:val="003B7B03"/>
    <w:rsid w:val="003C68FA"/>
    <w:rsid w:val="003D250E"/>
    <w:rsid w:val="00412895"/>
    <w:rsid w:val="00414D33"/>
    <w:rsid w:val="0041749A"/>
    <w:rsid w:val="0042029E"/>
    <w:rsid w:val="004428CC"/>
    <w:rsid w:val="004507B6"/>
    <w:rsid w:val="0045708A"/>
    <w:rsid w:val="00463898"/>
    <w:rsid w:val="00464287"/>
    <w:rsid w:val="004647DB"/>
    <w:rsid w:val="004675F5"/>
    <w:rsid w:val="00470970"/>
    <w:rsid w:val="0047123F"/>
    <w:rsid w:val="0047194D"/>
    <w:rsid w:val="00484B5D"/>
    <w:rsid w:val="004909DA"/>
    <w:rsid w:val="004A412E"/>
    <w:rsid w:val="004B3AB6"/>
    <w:rsid w:val="004C5EDB"/>
    <w:rsid w:val="004D19EA"/>
    <w:rsid w:val="004E48C2"/>
    <w:rsid w:val="004E4BAD"/>
    <w:rsid w:val="004F5F82"/>
    <w:rsid w:val="004F7859"/>
    <w:rsid w:val="00521207"/>
    <w:rsid w:val="00523CD7"/>
    <w:rsid w:val="00526332"/>
    <w:rsid w:val="005340AB"/>
    <w:rsid w:val="00536C3D"/>
    <w:rsid w:val="005413F8"/>
    <w:rsid w:val="005446A5"/>
    <w:rsid w:val="005579C5"/>
    <w:rsid w:val="005617F0"/>
    <w:rsid w:val="00572B68"/>
    <w:rsid w:val="00576C5E"/>
    <w:rsid w:val="0059391D"/>
    <w:rsid w:val="00596EE5"/>
    <w:rsid w:val="005B7019"/>
    <w:rsid w:val="005C2FDC"/>
    <w:rsid w:val="005D1E18"/>
    <w:rsid w:val="005D2121"/>
    <w:rsid w:val="005D5294"/>
    <w:rsid w:val="005E0BE6"/>
    <w:rsid w:val="005E1331"/>
    <w:rsid w:val="005E198F"/>
    <w:rsid w:val="005E1D36"/>
    <w:rsid w:val="005F3951"/>
    <w:rsid w:val="005F44D0"/>
    <w:rsid w:val="00606B95"/>
    <w:rsid w:val="00633D68"/>
    <w:rsid w:val="00637F50"/>
    <w:rsid w:val="00640D76"/>
    <w:rsid w:val="006516EF"/>
    <w:rsid w:val="0065349E"/>
    <w:rsid w:val="00663452"/>
    <w:rsid w:val="0066472D"/>
    <w:rsid w:val="006660B6"/>
    <w:rsid w:val="00674519"/>
    <w:rsid w:val="0067664F"/>
    <w:rsid w:val="00683732"/>
    <w:rsid w:val="00686EC9"/>
    <w:rsid w:val="006A31B9"/>
    <w:rsid w:val="006B265D"/>
    <w:rsid w:val="006B410E"/>
    <w:rsid w:val="006B5025"/>
    <w:rsid w:val="006C0675"/>
    <w:rsid w:val="006D02B6"/>
    <w:rsid w:val="006D067D"/>
    <w:rsid w:val="006D4628"/>
    <w:rsid w:val="006E63CB"/>
    <w:rsid w:val="006E77E5"/>
    <w:rsid w:val="006F40EC"/>
    <w:rsid w:val="006F782D"/>
    <w:rsid w:val="006F7F0B"/>
    <w:rsid w:val="00702F4C"/>
    <w:rsid w:val="0070442B"/>
    <w:rsid w:val="00711631"/>
    <w:rsid w:val="00722A66"/>
    <w:rsid w:val="007233AA"/>
    <w:rsid w:val="00726EE7"/>
    <w:rsid w:val="00743F80"/>
    <w:rsid w:val="00747565"/>
    <w:rsid w:val="00757CED"/>
    <w:rsid w:val="00761F1A"/>
    <w:rsid w:val="0077042B"/>
    <w:rsid w:val="007713BF"/>
    <w:rsid w:val="00774766"/>
    <w:rsid w:val="00796448"/>
    <w:rsid w:val="007A48AA"/>
    <w:rsid w:val="007A74B1"/>
    <w:rsid w:val="007B023D"/>
    <w:rsid w:val="007D1191"/>
    <w:rsid w:val="00802456"/>
    <w:rsid w:val="008072AD"/>
    <w:rsid w:val="00810436"/>
    <w:rsid w:val="00836354"/>
    <w:rsid w:val="008417B4"/>
    <w:rsid w:val="00842727"/>
    <w:rsid w:val="008428D0"/>
    <w:rsid w:val="0085692C"/>
    <w:rsid w:val="00863EF2"/>
    <w:rsid w:val="00892224"/>
    <w:rsid w:val="008A1DFF"/>
    <w:rsid w:val="008A3407"/>
    <w:rsid w:val="008A54FB"/>
    <w:rsid w:val="008B3665"/>
    <w:rsid w:val="008B569C"/>
    <w:rsid w:val="008B664A"/>
    <w:rsid w:val="008C2364"/>
    <w:rsid w:val="008C320C"/>
    <w:rsid w:val="008C7C50"/>
    <w:rsid w:val="008D4A9A"/>
    <w:rsid w:val="008F0E35"/>
    <w:rsid w:val="008F222F"/>
    <w:rsid w:val="008F3149"/>
    <w:rsid w:val="0092455B"/>
    <w:rsid w:val="00933ED2"/>
    <w:rsid w:val="00940E58"/>
    <w:rsid w:val="00945F37"/>
    <w:rsid w:val="009626BC"/>
    <w:rsid w:val="00970073"/>
    <w:rsid w:val="00973BF8"/>
    <w:rsid w:val="00974790"/>
    <w:rsid w:val="009756D6"/>
    <w:rsid w:val="0098457F"/>
    <w:rsid w:val="009930B3"/>
    <w:rsid w:val="0099318C"/>
    <w:rsid w:val="0099467D"/>
    <w:rsid w:val="009952C6"/>
    <w:rsid w:val="00995AD1"/>
    <w:rsid w:val="009A3318"/>
    <w:rsid w:val="009A6692"/>
    <w:rsid w:val="009B15C8"/>
    <w:rsid w:val="009C0C65"/>
    <w:rsid w:val="009C72CD"/>
    <w:rsid w:val="009C7805"/>
    <w:rsid w:val="009C784A"/>
    <w:rsid w:val="009D3D39"/>
    <w:rsid w:val="009E106D"/>
    <w:rsid w:val="009F0565"/>
    <w:rsid w:val="009F0FB6"/>
    <w:rsid w:val="009F1276"/>
    <w:rsid w:val="009F596E"/>
    <w:rsid w:val="00A207A0"/>
    <w:rsid w:val="00A26731"/>
    <w:rsid w:val="00A46020"/>
    <w:rsid w:val="00A56123"/>
    <w:rsid w:val="00A576F5"/>
    <w:rsid w:val="00A63C0F"/>
    <w:rsid w:val="00A74EBA"/>
    <w:rsid w:val="00A75A2E"/>
    <w:rsid w:val="00A77BA3"/>
    <w:rsid w:val="00A86599"/>
    <w:rsid w:val="00A944E0"/>
    <w:rsid w:val="00A959D4"/>
    <w:rsid w:val="00AA3372"/>
    <w:rsid w:val="00AA71F6"/>
    <w:rsid w:val="00AD0324"/>
    <w:rsid w:val="00AF0265"/>
    <w:rsid w:val="00AF5DA3"/>
    <w:rsid w:val="00B042F5"/>
    <w:rsid w:val="00B145F7"/>
    <w:rsid w:val="00B17B35"/>
    <w:rsid w:val="00B23A3B"/>
    <w:rsid w:val="00B26AAD"/>
    <w:rsid w:val="00B32956"/>
    <w:rsid w:val="00B36FDD"/>
    <w:rsid w:val="00B41437"/>
    <w:rsid w:val="00B633F1"/>
    <w:rsid w:val="00B643AF"/>
    <w:rsid w:val="00B643EC"/>
    <w:rsid w:val="00B9032C"/>
    <w:rsid w:val="00B9232A"/>
    <w:rsid w:val="00BB460B"/>
    <w:rsid w:val="00BB5618"/>
    <w:rsid w:val="00BB74E3"/>
    <w:rsid w:val="00BD6237"/>
    <w:rsid w:val="00BF2B0F"/>
    <w:rsid w:val="00BF3DF5"/>
    <w:rsid w:val="00C064CD"/>
    <w:rsid w:val="00C1706F"/>
    <w:rsid w:val="00C33B2F"/>
    <w:rsid w:val="00C36607"/>
    <w:rsid w:val="00C43E41"/>
    <w:rsid w:val="00C44873"/>
    <w:rsid w:val="00C45E6C"/>
    <w:rsid w:val="00C468FD"/>
    <w:rsid w:val="00C60669"/>
    <w:rsid w:val="00C61EC1"/>
    <w:rsid w:val="00C7028B"/>
    <w:rsid w:val="00C72520"/>
    <w:rsid w:val="00C7302F"/>
    <w:rsid w:val="00C80288"/>
    <w:rsid w:val="00C81DA9"/>
    <w:rsid w:val="00C90DAB"/>
    <w:rsid w:val="00CA720B"/>
    <w:rsid w:val="00CB07B5"/>
    <w:rsid w:val="00CB2CCB"/>
    <w:rsid w:val="00CB715D"/>
    <w:rsid w:val="00CC22C1"/>
    <w:rsid w:val="00CC395B"/>
    <w:rsid w:val="00CC7437"/>
    <w:rsid w:val="00CE71BE"/>
    <w:rsid w:val="00CF0A16"/>
    <w:rsid w:val="00CF5B8D"/>
    <w:rsid w:val="00D03440"/>
    <w:rsid w:val="00D10488"/>
    <w:rsid w:val="00D14464"/>
    <w:rsid w:val="00D3615E"/>
    <w:rsid w:val="00D376DC"/>
    <w:rsid w:val="00D473D8"/>
    <w:rsid w:val="00D508B6"/>
    <w:rsid w:val="00D509A9"/>
    <w:rsid w:val="00D55600"/>
    <w:rsid w:val="00D600D8"/>
    <w:rsid w:val="00D6306D"/>
    <w:rsid w:val="00D63201"/>
    <w:rsid w:val="00D6457D"/>
    <w:rsid w:val="00D72858"/>
    <w:rsid w:val="00D733C0"/>
    <w:rsid w:val="00D755AA"/>
    <w:rsid w:val="00D777F3"/>
    <w:rsid w:val="00D77D14"/>
    <w:rsid w:val="00D80923"/>
    <w:rsid w:val="00D85E30"/>
    <w:rsid w:val="00D944EB"/>
    <w:rsid w:val="00D9587C"/>
    <w:rsid w:val="00D97026"/>
    <w:rsid w:val="00D973BC"/>
    <w:rsid w:val="00DA4697"/>
    <w:rsid w:val="00DB3CC6"/>
    <w:rsid w:val="00DC38FC"/>
    <w:rsid w:val="00DC6557"/>
    <w:rsid w:val="00DD6E12"/>
    <w:rsid w:val="00DD7FB9"/>
    <w:rsid w:val="00DE64A0"/>
    <w:rsid w:val="00DF16AB"/>
    <w:rsid w:val="00E1622B"/>
    <w:rsid w:val="00E24556"/>
    <w:rsid w:val="00E255A2"/>
    <w:rsid w:val="00E27C0F"/>
    <w:rsid w:val="00E40511"/>
    <w:rsid w:val="00E42C79"/>
    <w:rsid w:val="00E50CE4"/>
    <w:rsid w:val="00E63799"/>
    <w:rsid w:val="00E90DB2"/>
    <w:rsid w:val="00EE03B6"/>
    <w:rsid w:val="00EE2D9E"/>
    <w:rsid w:val="00EE5354"/>
    <w:rsid w:val="00EE6473"/>
    <w:rsid w:val="00F1497D"/>
    <w:rsid w:val="00F315A0"/>
    <w:rsid w:val="00F32730"/>
    <w:rsid w:val="00F32F14"/>
    <w:rsid w:val="00F34B33"/>
    <w:rsid w:val="00F44AA3"/>
    <w:rsid w:val="00F46976"/>
    <w:rsid w:val="00F53E82"/>
    <w:rsid w:val="00F65B29"/>
    <w:rsid w:val="00F72616"/>
    <w:rsid w:val="00F749D5"/>
    <w:rsid w:val="00F77772"/>
    <w:rsid w:val="00F80678"/>
    <w:rsid w:val="00F86346"/>
    <w:rsid w:val="00FA0348"/>
    <w:rsid w:val="00FC232E"/>
    <w:rsid w:val="00FD2892"/>
    <w:rsid w:val="00FD482E"/>
    <w:rsid w:val="00FF5B65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98bba,#f0aecf,#ff7c80,#f99,#fcc,#c00,#930,#cf9"/>
    </o:shapedefaults>
    <o:shapelayout v:ext="edit">
      <o:idmap v:ext="edit" data="2"/>
    </o:shapelayout>
  </w:shapeDefaults>
  <w:decimalSymbol w:val="."/>
  <w:listSeparator w:val=","/>
  <w14:docId w14:val="20D3FABA"/>
  <w15:chartTrackingRefBased/>
  <w15:docId w15:val="{D1AF7E1A-B367-42CD-9093-1E10EB86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8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E7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094E77"/>
    <w:rPr>
      <w:rFonts w:ascii="Arial" w:eastAsia="ＭＳ ゴシック" w:hAnsi="Arial" w:cs="Times New Roman"/>
      <w:sz w:val="18"/>
      <w:szCs w:val="18"/>
    </w:rPr>
  </w:style>
  <w:style w:type="paragraph" w:styleId="a5">
    <w:name w:val="No Spacing"/>
    <w:link w:val="a6"/>
    <w:uiPriority w:val="1"/>
    <w:qFormat/>
    <w:rsid w:val="0067664F"/>
    <w:rPr>
      <w:sz w:val="22"/>
      <w:szCs w:val="22"/>
    </w:rPr>
  </w:style>
  <w:style w:type="character" w:customStyle="1" w:styleId="a6">
    <w:name w:val="行間詰め (文字)"/>
    <w:link w:val="a5"/>
    <w:uiPriority w:val="1"/>
    <w:rsid w:val="0067664F"/>
    <w:rPr>
      <w:sz w:val="22"/>
      <w:szCs w:val="22"/>
      <w:lang w:val="en-US" w:eastAsia="ja-JP" w:bidi="ar-SA"/>
    </w:rPr>
  </w:style>
  <w:style w:type="paragraph" w:styleId="a7">
    <w:name w:val="header"/>
    <w:basedOn w:val="a"/>
    <w:link w:val="a8"/>
    <w:uiPriority w:val="99"/>
    <w:unhideWhenUsed/>
    <w:rsid w:val="00C468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468F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468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468FD"/>
    <w:rPr>
      <w:kern w:val="2"/>
      <w:sz w:val="21"/>
      <w:szCs w:val="22"/>
    </w:rPr>
  </w:style>
  <w:style w:type="character" w:styleId="ab">
    <w:name w:val="Hyperlink"/>
    <w:rsid w:val="00054DA8"/>
    <w:rPr>
      <w:color w:val="0000FF"/>
      <w:u w:val="single"/>
    </w:rPr>
  </w:style>
  <w:style w:type="character" w:styleId="ac">
    <w:name w:val="Strong"/>
    <w:uiPriority w:val="22"/>
    <w:qFormat/>
    <w:rsid w:val="00A944E0"/>
    <w:rPr>
      <w:b/>
      <w:bCs/>
    </w:rPr>
  </w:style>
  <w:style w:type="table" w:styleId="ad">
    <w:name w:val="Table Grid"/>
    <w:basedOn w:val="a1"/>
    <w:uiPriority w:val="39"/>
    <w:rsid w:val="003101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1376-C578-420F-B26B-4C5614B0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菖蒲 悠司</cp:lastModifiedBy>
  <cp:revision>3</cp:revision>
  <cp:lastPrinted>2023-05-18T07:13:00Z</cp:lastPrinted>
  <dcterms:created xsi:type="dcterms:W3CDTF">2023-05-19T06:37:00Z</dcterms:created>
  <dcterms:modified xsi:type="dcterms:W3CDTF">2023-05-19T06:38:00Z</dcterms:modified>
</cp:coreProperties>
</file>